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14" w:rsidRPr="00D26D3D" w:rsidRDefault="00A94214" w:rsidP="00A94214">
      <w:pPr>
        <w:jc w:val="center"/>
        <w:rPr>
          <w:b/>
          <w:sz w:val="28"/>
        </w:rPr>
      </w:pPr>
      <w:r w:rsidRPr="00E93257">
        <w:rPr>
          <w:b/>
          <w:sz w:val="28"/>
        </w:rPr>
        <w:t>Návrh na plnenie kritéria</w:t>
      </w:r>
    </w:p>
    <w:p w:rsidR="00A94214" w:rsidRPr="00D26D3D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numPr>
          <w:ilvl w:val="0"/>
          <w:numId w:val="1"/>
        </w:numPr>
        <w:spacing w:after="160" w:line="259" w:lineRule="auto"/>
        <w:rPr>
          <w:b/>
        </w:rPr>
      </w:pPr>
      <w:r w:rsidRPr="00D26D3D">
        <w:rPr>
          <w:b/>
        </w:rPr>
        <w:t>Názov predmetu zákazky:</w:t>
      </w:r>
    </w:p>
    <w:p w:rsidR="00A95F59" w:rsidRDefault="00F06F5A" w:rsidP="00A94214">
      <w:pPr>
        <w:tabs>
          <w:tab w:val="left" w:pos="1980"/>
        </w:tabs>
      </w:pPr>
      <w:r w:rsidRPr="00F06F5A">
        <w:t>„</w:t>
      </w:r>
      <w:r w:rsidR="00314CF1">
        <w:t>Poskytovanie upratovacích služieb pre NDS,</w:t>
      </w:r>
      <w:r w:rsidR="00A66C67">
        <w:t xml:space="preserve"> časť 3: </w:t>
      </w:r>
      <w:r w:rsidR="00A66C67" w:rsidRPr="002B001C">
        <w:rPr>
          <w:rFonts w:cs="Calibri"/>
        </w:rPr>
        <w:t>Hraničné priechody</w:t>
      </w:r>
      <w:r w:rsidR="00A66C67">
        <w:rPr>
          <w:rFonts w:cs="Calibri"/>
        </w:rPr>
        <w:t xml:space="preserve"> -</w:t>
      </w:r>
      <w:proofErr w:type="spellStart"/>
      <w:r w:rsidR="00A66C67">
        <w:rPr>
          <w:rFonts w:cs="Calibri"/>
        </w:rPr>
        <w:t>Informačno</w:t>
      </w:r>
      <w:proofErr w:type="spellEnd"/>
      <w:r w:rsidR="00A66C67">
        <w:rPr>
          <w:rFonts w:cs="Calibri"/>
        </w:rPr>
        <w:t xml:space="preserve"> obchodné miesta</w:t>
      </w:r>
      <w:r w:rsidRPr="00F06F5A">
        <w:t>“</w:t>
      </w:r>
    </w:p>
    <w:p w:rsidR="00F06F5A" w:rsidRPr="00D26D3D" w:rsidRDefault="00F06F5A" w:rsidP="00A94214">
      <w:pPr>
        <w:tabs>
          <w:tab w:val="left" w:pos="1980"/>
        </w:tabs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 xml:space="preserve">Identifikácia </w:t>
      </w:r>
      <w:r w:rsidR="00A269E2">
        <w:rPr>
          <w:b/>
        </w:rPr>
        <w:t>poskytovateľa</w:t>
      </w:r>
      <w:r w:rsidRPr="00D26D3D">
        <w:rPr>
          <w:b/>
        </w:rPr>
        <w:t>:</w:t>
      </w:r>
      <w:bookmarkStart w:id="0" w:name="_GoBack"/>
      <w:bookmarkEnd w:id="0"/>
    </w:p>
    <w:tbl>
      <w:tblPr>
        <w:tblStyle w:val="Mriekatabuky"/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4A0" w:firstRow="1" w:lastRow="0" w:firstColumn="1" w:lastColumn="0" w:noHBand="0" w:noVBand="1"/>
      </w:tblPr>
      <w:tblGrid>
        <w:gridCol w:w="3513"/>
        <w:gridCol w:w="6229"/>
      </w:tblGrid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Obchodné meno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Sídlo/miesto podnikania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93257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IČO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93257">
        <w:trPr>
          <w:trHeight w:val="454"/>
        </w:trPr>
        <w:tc>
          <w:tcPr>
            <w:tcW w:w="1803" w:type="pct"/>
            <w:vAlign w:val="center"/>
          </w:tcPr>
          <w:p w:rsidR="00A94214" w:rsidRPr="00E93257" w:rsidRDefault="00A94214" w:rsidP="00E17B73">
            <w:pPr>
              <w:tabs>
                <w:tab w:val="left" w:pos="1980"/>
              </w:tabs>
              <w:spacing w:line="259" w:lineRule="auto"/>
            </w:pPr>
            <w:r w:rsidRPr="00E93257">
              <w:t>Kontaktná osoba:</w:t>
            </w:r>
          </w:p>
        </w:tc>
        <w:tc>
          <w:tcPr>
            <w:tcW w:w="3197" w:type="pct"/>
            <w:shd w:val="clear" w:color="auto" w:fill="auto"/>
            <w:vAlign w:val="center"/>
          </w:tcPr>
          <w:p w:rsidR="00A94214" w:rsidRPr="00E93257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Tel. č.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93257">
            <w:pPr>
              <w:tabs>
                <w:tab w:val="left" w:pos="1980"/>
              </w:tabs>
              <w:spacing w:line="259" w:lineRule="auto"/>
            </w:pPr>
          </w:p>
        </w:tc>
      </w:tr>
      <w:tr w:rsidR="00A94214" w:rsidRPr="00D26D3D" w:rsidTr="00E17B73">
        <w:trPr>
          <w:trHeight w:val="454"/>
        </w:trPr>
        <w:tc>
          <w:tcPr>
            <w:tcW w:w="1803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  <w:r w:rsidRPr="00D26D3D">
              <w:t>E-mail:</w:t>
            </w:r>
          </w:p>
        </w:tc>
        <w:tc>
          <w:tcPr>
            <w:tcW w:w="3197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</w:pPr>
          </w:p>
        </w:tc>
      </w:tr>
    </w:tbl>
    <w:p w:rsidR="00A94214" w:rsidRPr="00D26D3D" w:rsidRDefault="00A94214" w:rsidP="00A94214">
      <w:pPr>
        <w:tabs>
          <w:tab w:val="left" w:pos="1980"/>
        </w:tabs>
        <w:rPr>
          <w:b/>
        </w:rPr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>Návrh na plnenie kritéria:</w:t>
      </w:r>
    </w:p>
    <w:tbl>
      <w:tblPr>
        <w:tblStyle w:val="Mriekatabuky"/>
        <w:tblW w:w="5000" w:type="pct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4A0" w:firstRow="1" w:lastRow="0" w:firstColumn="1" w:lastColumn="0" w:noHBand="0" w:noVBand="1"/>
      </w:tblPr>
      <w:tblGrid>
        <w:gridCol w:w="4471"/>
        <w:gridCol w:w="1757"/>
        <w:gridCol w:w="1757"/>
        <w:gridCol w:w="1757"/>
      </w:tblGrid>
      <w:tr w:rsidR="00A94214" w:rsidRPr="00D26D3D" w:rsidTr="00E17B73">
        <w:trPr>
          <w:trHeight w:val="454"/>
        </w:trPr>
        <w:tc>
          <w:tcPr>
            <w:tcW w:w="2294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Cena bez DP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20% DP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  <w:r w:rsidRPr="00D26D3D">
              <w:t>Cena s DPH</w:t>
            </w:r>
          </w:p>
        </w:tc>
      </w:tr>
      <w:tr w:rsidR="00A94214" w:rsidRPr="00D26D3D" w:rsidTr="00E17B73">
        <w:trPr>
          <w:trHeight w:val="951"/>
        </w:trPr>
        <w:tc>
          <w:tcPr>
            <w:tcW w:w="2294" w:type="pct"/>
            <w:vAlign w:val="center"/>
          </w:tcPr>
          <w:p w:rsidR="00A94214" w:rsidRPr="00D26D3D" w:rsidRDefault="00A269E2" w:rsidP="00E17B73">
            <w:pPr>
              <w:tabs>
                <w:tab w:val="left" w:pos="1980"/>
              </w:tabs>
              <w:spacing w:line="259" w:lineRule="auto"/>
            </w:pPr>
            <w:r>
              <w:t>Poskytovateľom</w:t>
            </w:r>
            <w:r w:rsidR="00A94214" w:rsidRPr="00D26D3D">
              <w:t xml:space="preserve"> navrhovaná celková cena za celý predmet zákazky zahŕňajúca všetky náklady súvisiace s predmetom zákazky vyjadrená v</w:t>
            </w:r>
            <w:r w:rsidR="00466253">
              <w:t> </w:t>
            </w:r>
            <w:r w:rsidR="00A94214" w:rsidRPr="00D26D3D">
              <w:t>eurách</w:t>
            </w: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  <w:tc>
          <w:tcPr>
            <w:tcW w:w="902" w:type="pct"/>
            <w:vAlign w:val="center"/>
          </w:tcPr>
          <w:p w:rsidR="00A94214" w:rsidRPr="00D26D3D" w:rsidRDefault="00A94214" w:rsidP="00E17B73">
            <w:pPr>
              <w:tabs>
                <w:tab w:val="left" w:pos="1980"/>
              </w:tabs>
              <w:spacing w:line="259" w:lineRule="auto"/>
              <w:jc w:val="center"/>
            </w:pPr>
          </w:p>
        </w:tc>
      </w:tr>
    </w:tbl>
    <w:p w:rsidR="00A94214" w:rsidRPr="00D26D3D" w:rsidRDefault="00A94214" w:rsidP="00A94214">
      <w:pPr>
        <w:tabs>
          <w:tab w:val="left" w:pos="1980"/>
        </w:tabs>
        <w:rPr>
          <w:b/>
        </w:rPr>
      </w:pPr>
    </w:p>
    <w:p w:rsidR="00A94214" w:rsidRPr="00D26D3D" w:rsidRDefault="00A94214" w:rsidP="00A94214">
      <w:pPr>
        <w:numPr>
          <w:ilvl w:val="0"/>
          <w:numId w:val="1"/>
        </w:numPr>
        <w:tabs>
          <w:tab w:val="left" w:pos="1980"/>
        </w:tabs>
        <w:spacing w:after="160" w:line="259" w:lineRule="auto"/>
        <w:rPr>
          <w:b/>
        </w:rPr>
      </w:pPr>
      <w:r w:rsidRPr="00D26D3D">
        <w:rPr>
          <w:b/>
        </w:rPr>
        <w:t>Poznámka:</w:t>
      </w:r>
    </w:p>
    <w:p w:rsidR="00A94214" w:rsidRDefault="00A94214" w:rsidP="00A94214">
      <w:pPr>
        <w:tabs>
          <w:tab w:val="left" w:pos="1980"/>
        </w:tabs>
      </w:pPr>
      <w:r w:rsidRPr="00D26D3D">
        <w:t>Som/Nie som platiteľom DPH.</w:t>
      </w:r>
      <w:r w:rsidRPr="00D26D3D">
        <w:rPr>
          <w:vertAlign w:val="superscript"/>
        </w:rPr>
        <w:footnoteReference w:id="1"/>
      </w:r>
    </w:p>
    <w:p w:rsidR="00A94214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tabs>
          <w:tab w:val="left" w:pos="1980"/>
        </w:tabs>
      </w:pPr>
      <w:r w:rsidRPr="00D26D3D">
        <w:t>V ......</w:t>
      </w:r>
      <w:r>
        <w:t>.................</w:t>
      </w:r>
      <w:r w:rsidRPr="00D26D3D">
        <w:t xml:space="preserve"> dňa: ...............</w:t>
      </w:r>
    </w:p>
    <w:p w:rsidR="00A94214" w:rsidRPr="00D26D3D" w:rsidRDefault="00A94214" w:rsidP="00A94214">
      <w:pPr>
        <w:tabs>
          <w:tab w:val="left" w:pos="1980"/>
        </w:tabs>
      </w:pPr>
    </w:p>
    <w:p w:rsidR="00A94214" w:rsidRPr="00D26D3D" w:rsidRDefault="00A94214" w:rsidP="00A94214">
      <w:pPr>
        <w:tabs>
          <w:tab w:val="center" w:pos="7371"/>
        </w:tabs>
      </w:pPr>
      <w:r>
        <w:tab/>
      </w:r>
      <w:r w:rsidR="004D5B1D">
        <w:t>...........................................................</w:t>
      </w:r>
    </w:p>
    <w:p w:rsidR="00A94214" w:rsidRPr="00D26D3D" w:rsidRDefault="00A94214" w:rsidP="00A94214">
      <w:pPr>
        <w:tabs>
          <w:tab w:val="center" w:pos="7371"/>
        </w:tabs>
      </w:pPr>
      <w:r>
        <w:tab/>
        <w:t>m</w:t>
      </w:r>
      <w:r w:rsidRPr="00D26D3D">
        <w:t>eno a podpis osoby oprávnenej</w:t>
      </w:r>
    </w:p>
    <w:p w:rsidR="00090935" w:rsidRDefault="00A94214" w:rsidP="004D5B1D">
      <w:pPr>
        <w:tabs>
          <w:tab w:val="center" w:pos="7371"/>
        </w:tabs>
      </w:pPr>
      <w:r>
        <w:tab/>
      </w:r>
      <w:r w:rsidRPr="00D26D3D">
        <w:t xml:space="preserve">konať v mene </w:t>
      </w:r>
      <w:r w:rsidR="00A269E2">
        <w:t>poskytovateľa</w:t>
      </w:r>
    </w:p>
    <w:p w:rsidR="00090935" w:rsidRPr="00090935" w:rsidRDefault="00090935" w:rsidP="00090935"/>
    <w:p w:rsidR="00090935" w:rsidRDefault="00090935" w:rsidP="00090935"/>
    <w:p w:rsidR="00F8781D" w:rsidRPr="00090935" w:rsidRDefault="00F8781D" w:rsidP="00090935"/>
    <w:sectPr w:rsidR="00F8781D" w:rsidRPr="00090935" w:rsidSect="002243B0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2552" w:right="1077" w:bottom="1440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D15" w:rsidRDefault="00F00D15" w:rsidP="001B78C9">
      <w:r>
        <w:separator/>
      </w:r>
    </w:p>
  </w:endnote>
  <w:endnote w:type="continuationSeparator" w:id="0">
    <w:p w:rsidR="00F00D15" w:rsidRDefault="00F00D15" w:rsidP="001B7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3673125"/>
      <w:docPartObj>
        <w:docPartGallery w:val="Page Numbers (Bottom of Page)"/>
        <w:docPartUnique/>
      </w:docPartObj>
    </w:sdtPr>
    <w:sdtEndPr/>
    <w:sdtContent>
      <w:sdt>
        <w:sdtPr>
          <w:id w:val="634759572"/>
          <w:docPartObj>
            <w:docPartGallery w:val="Page Numbers (Top of Page)"/>
            <w:docPartUnique/>
          </w:docPartObj>
        </w:sdtPr>
        <w:sdtEndPr/>
        <w:sdtContent>
          <w:p w:rsidR="00F8781D" w:rsidRDefault="00F8781D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C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C6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781D" w:rsidRDefault="00F8781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D15" w:rsidRDefault="00F00D15" w:rsidP="001B78C9">
      <w:r>
        <w:separator/>
      </w:r>
    </w:p>
  </w:footnote>
  <w:footnote w:type="continuationSeparator" w:id="0">
    <w:p w:rsidR="00F00D15" w:rsidRDefault="00F00D15" w:rsidP="001B78C9">
      <w:r>
        <w:continuationSeparator/>
      </w:r>
    </w:p>
  </w:footnote>
  <w:footnote w:id="1">
    <w:p w:rsidR="00A94214" w:rsidRDefault="00A94214" w:rsidP="00A9421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4D5B1D">
        <w:rPr>
          <w:rFonts w:ascii="Calibri" w:hAnsi="Calibri" w:cs="Calibri"/>
          <w:sz w:val="18"/>
          <w:szCs w:val="18"/>
        </w:rPr>
        <w:t>Uchádzač označí či je alebo nie je platiteľom DP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F00D1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1" o:spid="_x0000_s209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B1D" w:rsidRDefault="004D5B1D">
    <w:pPr>
      <w:pStyle w:val="Hlavika"/>
    </w:pPr>
  </w:p>
  <w:p w:rsidR="0033101C" w:rsidRDefault="004D5B1D" w:rsidP="004D5B1D">
    <w:pPr>
      <w:pStyle w:val="Hlavika"/>
      <w:tabs>
        <w:tab w:val="clear" w:pos="9072"/>
        <w:tab w:val="right" w:pos="9752"/>
      </w:tabs>
    </w:pPr>
    <w:r>
      <w:tab/>
    </w:r>
    <w:r>
      <w:tab/>
    </w:r>
    <w:r w:rsidR="00A67BA8">
      <w:t>Príloha č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8C9" w:rsidRDefault="00F00D15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001500" o:spid="_x0000_s209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odklad-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B15DB"/>
    <w:multiLevelType w:val="hybridMultilevel"/>
    <w:tmpl w:val="26943E8C"/>
    <w:lvl w:ilvl="0" w:tplc="4C327E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09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FBA"/>
    <w:rsid w:val="00011614"/>
    <w:rsid w:val="0001638A"/>
    <w:rsid w:val="000171EC"/>
    <w:rsid w:val="000219EB"/>
    <w:rsid w:val="00025B18"/>
    <w:rsid w:val="000269F2"/>
    <w:rsid w:val="00035A33"/>
    <w:rsid w:val="00052A97"/>
    <w:rsid w:val="00090935"/>
    <w:rsid w:val="000976C1"/>
    <w:rsid w:val="000D0FFE"/>
    <w:rsid w:val="000D1B56"/>
    <w:rsid w:val="000D6C00"/>
    <w:rsid w:val="000E07E0"/>
    <w:rsid w:val="00116916"/>
    <w:rsid w:val="0015454A"/>
    <w:rsid w:val="00164F29"/>
    <w:rsid w:val="00165579"/>
    <w:rsid w:val="001750C4"/>
    <w:rsid w:val="00182CCE"/>
    <w:rsid w:val="00184343"/>
    <w:rsid w:val="00196F80"/>
    <w:rsid w:val="001B78C9"/>
    <w:rsid w:val="001C647E"/>
    <w:rsid w:val="00212C85"/>
    <w:rsid w:val="002243B0"/>
    <w:rsid w:val="002461CE"/>
    <w:rsid w:val="00262D0A"/>
    <w:rsid w:val="00314CF1"/>
    <w:rsid w:val="0033101C"/>
    <w:rsid w:val="00352F1B"/>
    <w:rsid w:val="003A1B38"/>
    <w:rsid w:val="003B2807"/>
    <w:rsid w:val="003B2898"/>
    <w:rsid w:val="003C6A9C"/>
    <w:rsid w:val="003C7509"/>
    <w:rsid w:val="004469C3"/>
    <w:rsid w:val="00466253"/>
    <w:rsid w:val="004D5B1D"/>
    <w:rsid w:val="004F31A2"/>
    <w:rsid w:val="00512EFB"/>
    <w:rsid w:val="00521BC9"/>
    <w:rsid w:val="0057463F"/>
    <w:rsid w:val="00586245"/>
    <w:rsid w:val="005911AF"/>
    <w:rsid w:val="005C0EFC"/>
    <w:rsid w:val="005E7B58"/>
    <w:rsid w:val="005F3061"/>
    <w:rsid w:val="006215D3"/>
    <w:rsid w:val="006467D5"/>
    <w:rsid w:val="006510DA"/>
    <w:rsid w:val="0069559B"/>
    <w:rsid w:val="006F5275"/>
    <w:rsid w:val="00742D4F"/>
    <w:rsid w:val="007635D6"/>
    <w:rsid w:val="007B1E39"/>
    <w:rsid w:val="007C26D4"/>
    <w:rsid w:val="007C333B"/>
    <w:rsid w:val="007C44A0"/>
    <w:rsid w:val="007F2E08"/>
    <w:rsid w:val="00802CFF"/>
    <w:rsid w:val="00821454"/>
    <w:rsid w:val="00844D87"/>
    <w:rsid w:val="0088201C"/>
    <w:rsid w:val="008A2FBA"/>
    <w:rsid w:val="008D14A4"/>
    <w:rsid w:val="008D6A19"/>
    <w:rsid w:val="008F5F1F"/>
    <w:rsid w:val="00920CC2"/>
    <w:rsid w:val="00955261"/>
    <w:rsid w:val="00960525"/>
    <w:rsid w:val="00963207"/>
    <w:rsid w:val="00A269E2"/>
    <w:rsid w:val="00A32268"/>
    <w:rsid w:val="00A66C67"/>
    <w:rsid w:val="00A67BA8"/>
    <w:rsid w:val="00A76308"/>
    <w:rsid w:val="00A94214"/>
    <w:rsid w:val="00A95F59"/>
    <w:rsid w:val="00AA70A0"/>
    <w:rsid w:val="00AC65C4"/>
    <w:rsid w:val="00B42CAF"/>
    <w:rsid w:val="00B503ED"/>
    <w:rsid w:val="00B57AC1"/>
    <w:rsid w:val="00B866B2"/>
    <w:rsid w:val="00BC320D"/>
    <w:rsid w:val="00C12D69"/>
    <w:rsid w:val="00C362FE"/>
    <w:rsid w:val="00CA2258"/>
    <w:rsid w:val="00CD3FA0"/>
    <w:rsid w:val="00D36325"/>
    <w:rsid w:val="00D73649"/>
    <w:rsid w:val="00DA4D99"/>
    <w:rsid w:val="00DF7645"/>
    <w:rsid w:val="00E33A33"/>
    <w:rsid w:val="00E41878"/>
    <w:rsid w:val="00E7253E"/>
    <w:rsid w:val="00E93257"/>
    <w:rsid w:val="00EC4537"/>
    <w:rsid w:val="00EF7D52"/>
    <w:rsid w:val="00F00D15"/>
    <w:rsid w:val="00F06F5A"/>
    <w:rsid w:val="00F346EA"/>
    <w:rsid w:val="00F426CB"/>
    <w:rsid w:val="00F459FA"/>
    <w:rsid w:val="00F8781D"/>
    <w:rsid w:val="00FA23FF"/>
    <w:rsid w:val="00FB34EE"/>
    <w:rsid w:val="00FB773E"/>
    <w:rsid w:val="00FD5847"/>
    <w:rsid w:val="00FD6A12"/>
    <w:rsid w:val="00FE1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7CD1769"/>
  <w15:docId w15:val="{8DD69057-F842-48D6-9952-0CAF78366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aliases w:val="Text_NDS"/>
    <w:qFormat/>
    <w:rsid w:val="00C362FE"/>
    <w:pPr>
      <w:spacing w:after="0" w:line="240" w:lineRule="auto"/>
    </w:pPr>
    <w:rPr>
      <w:color w:val="585858"/>
    </w:rPr>
  </w:style>
  <w:style w:type="paragraph" w:styleId="Nadpis1">
    <w:name w:val="heading 1"/>
    <w:aliases w:val="Názov_NDS"/>
    <w:basedOn w:val="Normlny"/>
    <w:next w:val="Normlny"/>
    <w:link w:val="Nadpis1Char"/>
    <w:uiPriority w:val="9"/>
    <w:qFormat/>
    <w:rsid w:val="000269F2"/>
    <w:pPr>
      <w:keepNext/>
      <w:keepLines/>
      <w:spacing w:after="240"/>
      <w:outlineLvl w:val="0"/>
    </w:pPr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adpis2">
    <w:name w:val="heading 2"/>
    <w:aliases w:val="Nadpis_NDS"/>
    <w:basedOn w:val="Normlny"/>
    <w:next w:val="Normlny"/>
    <w:link w:val="Nadpis2Char"/>
    <w:uiPriority w:val="9"/>
    <w:unhideWhenUsed/>
    <w:qFormat/>
    <w:rsid w:val="00C362FE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78C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78C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B78C9"/>
  </w:style>
  <w:style w:type="paragraph" w:styleId="Pta">
    <w:name w:val="footer"/>
    <w:basedOn w:val="Normlny"/>
    <w:link w:val="PtaChar"/>
    <w:uiPriority w:val="99"/>
    <w:unhideWhenUsed/>
    <w:rsid w:val="001B78C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B78C9"/>
  </w:style>
  <w:style w:type="character" w:customStyle="1" w:styleId="Nadpis1Char">
    <w:name w:val="Nadpis 1 Char"/>
    <w:aliases w:val="Názov_NDS Char"/>
    <w:basedOn w:val="Predvolenpsmoodseku"/>
    <w:link w:val="Nadpis1"/>
    <w:uiPriority w:val="9"/>
    <w:rsid w:val="000269F2"/>
    <w:rPr>
      <w:rFonts w:eastAsiaTheme="majorEastAsia" w:cstheme="majorBidi"/>
      <w:b/>
      <w:bCs/>
      <w:caps/>
      <w:color w:val="FAA400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0E07E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sk-SK"/>
    </w:rPr>
  </w:style>
  <w:style w:type="character" w:customStyle="1" w:styleId="Nadpis2Char">
    <w:name w:val="Nadpis 2 Char"/>
    <w:aliases w:val="Nadpis_NDS Char"/>
    <w:basedOn w:val="Predvolenpsmoodseku"/>
    <w:link w:val="Nadpis2"/>
    <w:uiPriority w:val="9"/>
    <w:rsid w:val="00C362FE"/>
    <w:rPr>
      <w:rFonts w:ascii="Calibri" w:eastAsiaTheme="majorEastAsia" w:hAnsi="Calibri" w:cstheme="majorBidi"/>
      <w:b/>
      <w:bCs/>
      <w:color w:val="585858"/>
      <w:szCs w:val="26"/>
    </w:rPr>
  </w:style>
  <w:style w:type="paragraph" w:customStyle="1" w:styleId="Adresa">
    <w:name w:val="Adresa"/>
    <w:basedOn w:val="Normlny"/>
    <w:link w:val="AdresaChar"/>
    <w:rsid w:val="00821454"/>
    <w:pPr>
      <w:spacing w:line="312" w:lineRule="auto"/>
      <w:jc w:val="right"/>
    </w:pPr>
    <w:rPr>
      <w:sz w:val="14"/>
      <w:szCs w:val="14"/>
    </w:rPr>
  </w:style>
  <w:style w:type="paragraph" w:customStyle="1" w:styleId="HlavikaaadresaNDS">
    <w:name w:val="Hlavička a adresa_NDS"/>
    <w:basedOn w:val="Adresa"/>
    <w:link w:val="HlavikaaadresaNDSChar"/>
    <w:qFormat/>
    <w:rsid w:val="00821454"/>
  </w:style>
  <w:style w:type="character" w:customStyle="1" w:styleId="AdresaChar">
    <w:name w:val="Adresa Char"/>
    <w:basedOn w:val="Predvolenpsmoodseku"/>
    <w:link w:val="Adresa"/>
    <w:rsid w:val="00821454"/>
    <w:rPr>
      <w:color w:val="585858"/>
      <w:sz w:val="14"/>
      <w:szCs w:val="14"/>
    </w:rPr>
  </w:style>
  <w:style w:type="paragraph" w:customStyle="1" w:styleId="dajeNDS">
    <w:name w:val="Údaje_NDS"/>
    <w:basedOn w:val="Normlny"/>
    <w:link w:val="dajeNDSChar"/>
    <w:qFormat/>
    <w:rsid w:val="00821454"/>
    <w:pPr>
      <w:spacing w:line="312" w:lineRule="auto"/>
    </w:pPr>
    <w:rPr>
      <w:sz w:val="14"/>
      <w:szCs w:val="14"/>
    </w:rPr>
  </w:style>
  <w:style w:type="character" w:customStyle="1" w:styleId="HlavikaaadresaNDSChar">
    <w:name w:val="Hlavička a adresa_NDS Char"/>
    <w:basedOn w:val="AdresaChar"/>
    <w:link w:val="HlavikaaadresaNDS"/>
    <w:rsid w:val="00821454"/>
    <w:rPr>
      <w:color w:val="585858"/>
      <w:sz w:val="14"/>
      <w:szCs w:val="14"/>
    </w:rPr>
  </w:style>
  <w:style w:type="character" w:customStyle="1" w:styleId="dajeNDSChar">
    <w:name w:val="Údaje_NDS Char"/>
    <w:basedOn w:val="Predvolenpsmoodseku"/>
    <w:link w:val="dajeNDS"/>
    <w:rsid w:val="00821454"/>
    <w:rPr>
      <w:color w:val="585858"/>
      <w:sz w:val="14"/>
      <w:szCs w:val="14"/>
    </w:rPr>
  </w:style>
  <w:style w:type="table" w:styleId="Mriekatabuky">
    <w:name w:val="Table Grid"/>
    <w:basedOn w:val="Normlnatabuka"/>
    <w:uiPriority w:val="39"/>
    <w:rsid w:val="007F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426CB"/>
    <w:rPr>
      <w:color w:val="80808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A94214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A94214"/>
    <w:rPr>
      <w:color w:val="585858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A942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A5FD-3609-4A15-B881-4595947D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ižmanská Zuzana</dc:creator>
  <cp:lastModifiedBy>Matušiaková Michaela</cp:lastModifiedBy>
  <cp:revision>5</cp:revision>
  <cp:lastPrinted>2018-10-15T11:11:00Z</cp:lastPrinted>
  <dcterms:created xsi:type="dcterms:W3CDTF">2022-01-20T08:15:00Z</dcterms:created>
  <dcterms:modified xsi:type="dcterms:W3CDTF">2023-04-13T06:50:00Z</dcterms:modified>
</cp:coreProperties>
</file>